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61D0" w14:textId="77777777" w:rsidR="00E27E64" w:rsidRPr="009610DA" w:rsidRDefault="009D140E" w:rsidP="00E4179E">
      <w:pPr>
        <w:jc w:val="center"/>
        <w:rPr>
          <w:rFonts w:ascii="標楷體" w:eastAsia="標楷體" w:hAnsi="標楷體"/>
          <w:bCs/>
          <w:sz w:val="48"/>
          <w:szCs w:val="48"/>
        </w:rPr>
      </w:pPr>
      <w:r w:rsidRPr="009610DA">
        <w:rPr>
          <w:rFonts w:ascii="標楷體" w:eastAsia="標楷體" w:hAnsi="標楷體"/>
          <w:bCs/>
          <w:sz w:val="48"/>
          <w:szCs w:val="48"/>
        </w:rPr>
        <w:t>國立澎湖科技大學</w:t>
      </w:r>
      <w:r w:rsidR="00E27E64" w:rsidRPr="009610DA">
        <w:rPr>
          <w:rFonts w:ascii="標楷體" w:eastAsia="標楷體" w:hAnsi="標楷體"/>
          <w:bCs/>
          <w:sz w:val="48"/>
          <w:szCs w:val="48"/>
        </w:rPr>
        <w:t>新</w:t>
      </w:r>
      <w:r w:rsidR="00A8783C" w:rsidRPr="009610DA">
        <w:rPr>
          <w:rFonts w:ascii="標楷體" w:eastAsia="標楷體" w:hAnsi="標楷體"/>
          <w:bCs/>
          <w:sz w:val="48"/>
          <w:szCs w:val="48"/>
        </w:rPr>
        <w:t>聞稿</w:t>
      </w:r>
    </w:p>
    <w:p w14:paraId="5AE50D33" w14:textId="15729A67" w:rsidR="00E27E64" w:rsidRPr="009610DA" w:rsidRDefault="00E27E64" w:rsidP="00DF06BB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發布時間：</w:t>
      </w:r>
      <w:r w:rsidR="009610DA">
        <w:rPr>
          <w:rFonts w:ascii="標楷體" w:eastAsia="標楷體" w:hAnsi="標楷體" w:hint="eastAsia"/>
        </w:rPr>
        <w:t>1</w:t>
      </w:r>
      <w:r w:rsidR="00136A75">
        <w:rPr>
          <w:rFonts w:ascii="標楷體" w:eastAsia="標楷體" w:hAnsi="標楷體" w:hint="eastAsia"/>
        </w:rPr>
        <w:t>1</w:t>
      </w:r>
      <w:r w:rsidR="00D245F5">
        <w:rPr>
          <w:rFonts w:ascii="標楷體" w:eastAsia="標楷體" w:hAnsi="標楷體" w:hint="eastAsia"/>
        </w:rPr>
        <w:t>5</w:t>
      </w:r>
      <w:r w:rsidRPr="009610DA">
        <w:rPr>
          <w:rFonts w:ascii="標楷體" w:eastAsia="標楷體" w:hAnsi="標楷體"/>
        </w:rPr>
        <w:t>年</w:t>
      </w:r>
      <w:r w:rsidR="008F25DA">
        <w:rPr>
          <w:rFonts w:ascii="標楷體" w:eastAsia="標楷體" w:hAnsi="標楷體"/>
        </w:rPr>
        <w:t>2</w:t>
      </w:r>
      <w:r w:rsidRPr="009610DA">
        <w:rPr>
          <w:rFonts w:ascii="標楷體" w:eastAsia="標楷體" w:hAnsi="標楷體"/>
        </w:rPr>
        <w:t>月</w:t>
      </w:r>
      <w:r w:rsidR="008F25DA">
        <w:rPr>
          <w:rFonts w:ascii="標楷體" w:eastAsia="標楷體" w:hAnsi="標楷體"/>
        </w:rPr>
        <w:t>4</w:t>
      </w:r>
      <w:r w:rsidRPr="009610DA">
        <w:rPr>
          <w:rFonts w:ascii="標楷體" w:eastAsia="標楷體" w:hAnsi="標楷體"/>
        </w:rPr>
        <w:t>日</w:t>
      </w:r>
    </w:p>
    <w:p w14:paraId="203856EA" w14:textId="312FA36E" w:rsidR="00E27E64" w:rsidRPr="009610DA" w:rsidRDefault="00E27E64" w:rsidP="00DF06BB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發布單位：</w:t>
      </w:r>
      <w:r w:rsidR="008F25DA">
        <w:rPr>
          <w:rFonts w:ascii="標楷體" w:eastAsia="標楷體" w:hAnsi="標楷體" w:hint="eastAsia"/>
        </w:rPr>
        <w:t>秘書室</w:t>
      </w:r>
    </w:p>
    <w:p w14:paraId="2C6B2361" w14:textId="7DFB463C" w:rsidR="00E27E64" w:rsidRPr="009610DA" w:rsidRDefault="00E27E64" w:rsidP="00DF06BB">
      <w:pPr>
        <w:spacing w:line="360" w:lineRule="exact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聯絡人：</w:t>
      </w:r>
      <w:r w:rsidR="008F25DA">
        <w:rPr>
          <w:rFonts w:ascii="標楷體" w:eastAsia="標楷體" w:hAnsi="標楷體" w:hint="eastAsia"/>
        </w:rPr>
        <w:t>陳宏斌</w:t>
      </w:r>
      <w:r w:rsidR="008F4A30" w:rsidRPr="009610DA">
        <w:rPr>
          <w:rFonts w:ascii="標楷體" w:eastAsia="標楷體" w:hAnsi="標楷體"/>
        </w:rPr>
        <w:t xml:space="preserve">       </w:t>
      </w:r>
      <w:r w:rsidR="00236A7C" w:rsidRPr="009610DA">
        <w:rPr>
          <w:rFonts w:ascii="標楷體" w:eastAsia="標楷體" w:hAnsi="標楷體"/>
        </w:rPr>
        <w:t xml:space="preserve">       </w:t>
      </w:r>
      <w:r w:rsidR="008F4A30" w:rsidRPr="009610DA">
        <w:rPr>
          <w:rFonts w:ascii="標楷體" w:eastAsia="標楷體" w:hAnsi="標楷體"/>
        </w:rPr>
        <w:t xml:space="preserve">    </w:t>
      </w:r>
      <w:r w:rsidR="00D05187">
        <w:rPr>
          <w:rFonts w:ascii="標楷體" w:eastAsia="標楷體" w:hAnsi="標楷體" w:hint="eastAsia"/>
        </w:rPr>
        <w:t xml:space="preserve">           </w:t>
      </w:r>
      <w:r w:rsidR="008F4A30" w:rsidRPr="009610DA">
        <w:rPr>
          <w:rFonts w:ascii="標楷體" w:eastAsia="標楷體" w:hAnsi="標楷體"/>
        </w:rPr>
        <w:t xml:space="preserve"> 電話：06-9</w:t>
      </w:r>
      <w:r w:rsidR="009D140E" w:rsidRPr="009610DA">
        <w:rPr>
          <w:rFonts w:ascii="標楷體" w:eastAsia="標楷體" w:hAnsi="標楷體"/>
        </w:rPr>
        <w:t>264115</w:t>
      </w:r>
      <w:r w:rsidR="00E4179E" w:rsidRPr="009610DA">
        <w:rPr>
          <w:rFonts w:ascii="標楷體" w:eastAsia="標楷體" w:hAnsi="標楷體"/>
        </w:rPr>
        <w:t>分機</w:t>
      </w:r>
      <w:r w:rsidR="008F25DA">
        <w:rPr>
          <w:rFonts w:ascii="標楷體" w:eastAsia="標楷體" w:hAnsi="標楷體"/>
        </w:rPr>
        <w:t>1002</w:t>
      </w:r>
    </w:p>
    <w:p w14:paraId="1884C347" w14:textId="05C617D8" w:rsidR="00EE617C" w:rsidRPr="005F3AA1" w:rsidRDefault="00E27E64" w:rsidP="00EE617C">
      <w:pPr>
        <w:ind w:left="708" w:hangingChars="295" w:hanging="708"/>
        <w:rPr>
          <w:rFonts w:ascii="標楷體" w:eastAsia="標楷體" w:hAnsi="標楷體"/>
        </w:rPr>
      </w:pPr>
      <w:r w:rsidRPr="009610DA">
        <w:rPr>
          <w:rFonts w:ascii="標楷體" w:eastAsia="標楷體" w:hAnsi="標楷體"/>
        </w:rPr>
        <w:t>標題：</w:t>
      </w:r>
      <w:bookmarkStart w:id="0" w:name="_Hlk102030414"/>
      <w:proofErr w:type="gramStart"/>
      <w:r w:rsidR="005F3AA1" w:rsidRPr="005F3AA1">
        <w:rPr>
          <w:rFonts w:ascii="標楷體" w:eastAsia="標楷體" w:hAnsi="標楷體"/>
        </w:rPr>
        <w:t>赤</w:t>
      </w:r>
      <w:proofErr w:type="gramEnd"/>
      <w:r w:rsidR="005F3AA1" w:rsidRPr="005F3AA1">
        <w:rPr>
          <w:rFonts w:ascii="標楷體" w:eastAsia="標楷體" w:hAnsi="標楷體"/>
        </w:rPr>
        <w:t>崁子弟李文熙博士就任澎湖科大第九任校長</w:t>
      </w:r>
      <w:r w:rsidR="005F3AA1">
        <w:rPr>
          <w:rFonts w:ascii="標楷體" w:eastAsia="標楷體" w:hAnsi="標楷體" w:hint="eastAsia"/>
        </w:rPr>
        <w:t xml:space="preserve"> </w:t>
      </w:r>
      <w:r w:rsidR="005F3AA1" w:rsidRPr="005F3AA1">
        <w:rPr>
          <w:rFonts w:ascii="標楷體" w:eastAsia="標楷體" w:hAnsi="標楷體"/>
        </w:rPr>
        <w:t>攜手縣府與成大推動</w:t>
      </w:r>
      <w:r w:rsidR="002959ED" w:rsidRPr="002959ED">
        <w:rPr>
          <w:rFonts w:ascii="標楷體" w:eastAsia="標楷體" w:hAnsi="標楷體" w:hint="eastAsia"/>
        </w:rPr>
        <w:t>頂大-科大共同培育人才與</w:t>
      </w:r>
      <w:r w:rsidR="002959ED">
        <w:rPr>
          <w:rFonts w:ascii="標楷體" w:eastAsia="標楷體" w:hAnsi="標楷體" w:hint="eastAsia"/>
        </w:rPr>
        <w:t>實踐澎湖</w:t>
      </w:r>
      <w:r w:rsidR="002959ED" w:rsidRPr="002959ED">
        <w:rPr>
          <w:rFonts w:ascii="標楷體" w:eastAsia="標楷體" w:hAnsi="標楷體" w:hint="eastAsia"/>
        </w:rPr>
        <w:t>產業創新</w:t>
      </w:r>
      <w:r w:rsidR="002959ED">
        <w:rPr>
          <w:rFonts w:ascii="標楷體" w:eastAsia="標楷體" w:hAnsi="標楷體" w:hint="eastAsia"/>
        </w:rPr>
        <w:t>落地</w:t>
      </w:r>
    </w:p>
    <w:bookmarkEnd w:id="0"/>
    <w:p w14:paraId="17F2A23D" w14:textId="77777777" w:rsidR="009610DA" w:rsidRPr="002959ED" w:rsidRDefault="009610DA" w:rsidP="00681B57">
      <w:pPr>
        <w:jc w:val="center"/>
        <w:rPr>
          <w:rFonts w:eastAsia="標楷體"/>
          <w:sz w:val="28"/>
          <w:szCs w:val="28"/>
        </w:rPr>
      </w:pPr>
    </w:p>
    <w:p w14:paraId="23CA2217" w14:textId="138BF182" w:rsidR="008F25DA" w:rsidRDefault="008F25DA" w:rsidP="008F25DA">
      <w:pPr>
        <w:spacing w:line="0" w:lineRule="atLeast"/>
        <w:ind w:firstLineChars="150" w:firstLine="540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F25DA">
        <w:rPr>
          <w:rFonts w:ascii="標楷體" w:eastAsia="標楷體" w:hAnsi="標楷體" w:hint="eastAsia"/>
          <w:sz w:val="36"/>
          <w:szCs w:val="36"/>
        </w:rPr>
        <w:t>赤</w:t>
      </w:r>
      <w:proofErr w:type="gramEnd"/>
      <w:r w:rsidR="002959ED">
        <w:rPr>
          <w:rFonts w:ascii="標楷體" w:eastAsia="標楷體" w:hAnsi="標楷體" w:hint="eastAsia"/>
          <w:sz w:val="36"/>
          <w:szCs w:val="36"/>
        </w:rPr>
        <w:t>崁</w:t>
      </w:r>
      <w:r w:rsidRPr="008F25DA">
        <w:rPr>
          <w:rFonts w:ascii="標楷體" w:eastAsia="標楷體" w:hAnsi="標楷體" w:hint="eastAsia"/>
          <w:sz w:val="36"/>
          <w:szCs w:val="36"/>
        </w:rPr>
        <w:t>子弟 李文熙博士 就任澎湖科大第九任校長</w:t>
      </w:r>
    </w:p>
    <w:p w14:paraId="2AA75E18" w14:textId="43885A15" w:rsidR="005F3AA1" w:rsidRPr="005F3AA1" w:rsidRDefault="005F3AA1" w:rsidP="005F3AA1">
      <w:pPr>
        <w:spacing w:line="0" w:lineRule="atLeast"/>
        <w:ind w:firstLineChars="150" w:firstLine="540"/>
        <w:jc w:val="center"/>
        <w:rPr>
          <w:rFonts w:ascii="標楷體" w:eastAsia="標楷體" w:hAnsi="標楷體"/>
          <w:sz w:val="36"/>
          <w:szCs w:val="36"/>
        </w:rPr>
      </w:pPr>
      <w:r w:rsidRPr="005F3AA1">
        <w:rPr>
          <w:rFonts w:ascii="標楷體" w:eastAsia="標楷體" w:hAnsi="標楷體"/>
          <w:sz w:val="36"/>
          <w:szCs w:val="36"/>
        </w:rPr>
        <w:t>攜手縣府與成大推動</w:t>
      </w:r>
      <w:r w:rsidR="002959ED">
        <w:rPr>
          <w:rFonts w:ascii="標楷體" w:eastAsia="標楷體" w:hAnsi="標楷體" w:hint="eastAsia"/>
          <w:sz w:val="36"/>
          <w:szCs w:val="36"/>
        </w:rPr>
        <w:t>頂大-科大共同培育人才</w:t>
      </w:r>
      <w:r w:rsidRPr="005F3AA1">
        <w:rPr>
          <w:rFonts w:ascii="標楷體" w:eastAsia="標楷體" w:hAnsi="標楷體"/>
          <w:sz w:val="36"/>
          <w:szCs w:val="36"/>
        </w:rPr>
        <w:t>與</w:t>
      </w:r>
      <w:r w:rsidR="002959ED">
        <w:rPr>
          <w:rFonts w:ascii="標楷體" w:eastAsia="標楷體" w:hAnsi="標楷體" w:hint="eastAsia"/>
          <w:sz w:val="36"/>
          <w:szCs w:val="36"/>
        </w:rPr>
        <w:t>實踐澎湖</w:t>
      </w:r>
      <w:r w:rsidRPr="005F3AA1">
        <w:rPr>
          <w:rFonts w:ascii="標楷體" w:eastAsia="標楷體" w:hAnsi="標楷體"/>
          <w:sz w:val="36"/>
          <w:szCs w:val="36"/>
        </w:rPr>
        <w:t>產業創新</w:t>
      </w:r>
      <w:r w:rsidR="002959ED">
        <w:rPr>
          <w:rFonts w:ascii="標楷體" w:eastAsia="標楷體" w:hAnsi="標楷體" w:hint="eastAsia"/>
          <w:sz w:val="36"/>
          <w:szCs w:val="36"/>
        </w:rPr>
        <w:t>落地</w:t>
      </w:r>
    </w:p>
    <w:p w14:paraId="3C72A38E" w14:textId="77777777" w:rsidR="00D12FDB" w:rsidRPr="00D12FDB" w:rsidRDefault="00D12FDB" w:rsidP="00D12FDB">
      <w:pPr>
        <w:widowControl/>
        <w:ind w:firstLineChars="200" w:firstLine="480"/>
        <w:rPr>
          <w:rFonts w:ascii="標楷體" w:eastAsia="標楷體" w:hAnsi="標楷體"/>
        </w:rPr>
      </w:pPr>
    </w:p>
    <w:p w14:paraId="1158FBF5" w14:textId="3CE8EBE8" w:rsidR="00D12FDB" w:rsidRPr="006719A1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  <w:sz w:val="28"/>
        </w:rPr>
      </w:pPr>
      <w:r w:rsidRPr="006719A1">
        <w:rPr>
          <w:rFonts w:ascii="標楷體" w:eastAsia="標楷體" w:hAnsi="標楷體" w:hint="eastAsia"/>
          <w:sz w:val="28"/>
        </w:rPr>
        <w:t>國立澎湖科技大學新任校長李文熙博士就職典禮，於今（4）日上午10時，假該校海洋科技大樓國際會議廳隆重舉行。</w:t>
      </w:r>
      <w:r w:rsidR="00926A72" w:rsidRPr="006719A1">
        <w:rPr>
          <w:rFonts w:ascii="標楷體" w:eastAsia="標楷體" w:hAnsi="標楷體"/>
          <w:sz w:val="28"/>
        </w:rPr>
        <w:t>典禮現場賓客雲集，來自地方政府、學界、產業界及軍政單位之貴賓齊聚一堂</w:t>
      </w:r>
      <w:r w:rsidR="00926A72" w:rsidRPr="006719A1">
        <w:rPr>
          <w:rFonts w:ascii="標楷體" w:eastAsia="標楷體" w:hAnsi="標楷體" w:hint="eastAsia"/>
          <w:sz w:val="28"/>
        </w:rPr>
        <w:t>，</w:t>
      </w:r>
      <w:r w:rsidRPr="006719A1">
        <w:rPr>
          <w:rFonts w:ascii="標楷體" w:eastAsia="標楷體" w:hAnsi="標楷體" w:hint="eastAsia"/>
          <w:sz w:val="28"/>
        </w:rPr>
        <w:t>包括澎湖縣議會、</w:t>
      </w:r>
      <w:r w:rsidR="00926A72" w:rsidRPr="006719A1">
        <w:rPr>
          <w:rFonts w:ascii="標楷體" w:eastAsia="標楷體" w:hAnsi="標楷體" w:hint="eastAsia"/>
          <w:sz w:val="28"/>
        </w:rPr>
        <w:t>各機關</w:t>
      </w:r>
      <w:r w:rsidRPr="006719A1">
        <w:rPr>
          <w:rFonts w:ascii="標楷體" w:eastAsia="標楷體" w:hAnsi="標楷體" w:hint="eastAsia"/>
          <w:sz w:val="28"/>
        </w:rPr>
        <w:t>首長、多所大專校院校長與主管、產業界代表、校友，以及校內教職員工生，共同見證</w:t>
      </w:r>
      <w:proofErr w:type="gramStart"/>
      <w:r w:rsidRPr="006719A1">
        <w:rPr>
          <w:rFonts w:ascii="標楷體" w:eastAsia="標楷體" w:hAnsi="標楷體" w:hint="eastAsia"/>
          <w:sz w:val="28"/>
        </w:rPr>
        <w:t>赤</w:t>
      </w:r>
      <w:proofErr w:type="gramEnd"/>
      <w:r w:rsidRPr="006719A1">
        <w:rPr>
          <w:rFonts w:ascii="標楷體" w:eastAsia="標楷體" w:hAnsi="標楷體" w:hint="eastAsia"/>
          <w:sz w:val="28"/>
        </w:rPr>
        <w:t>崁子弟返鄉，</w:t>
      </w:r>
      <w:r w:rsidR="00926A72" w:rsidRPr="006719A1">
        <w:rPr>
          <w:rFonts w:ascii="標楷體" w:eastAsia="標楷體" w:hAnsi="標楷體" w:hint="eastAsia"/>
          <w:sz w:val="28"/>
        </w:rPr>
        <w:t>出任</w:t>
      </w:r>
      <w:r w:rsidRPr="006719A1">
        <w:rPr>
          <w:rFonts w:ascii="標楷體" w:eastAsia="標楷體" w:hAnsi="標楷體" w:hint="eastAsia"/>
          <w:sz w:val="28"/>
        </w:rPr>
        <w:t>澎湖科技大學</w:t>
      </w:r>
      <w:r w:rsidR="00926A72" w:rsidRPr="006719A1">
        <w:rPr>
          <w:rFonts w:ascii="標楷體" w:eastAsia="標楷體" w:hAnsi="標楷體" w:hint="eastAsia"/>
          <w:sz w:val="28"/>
        </w:rPr>
        <w:t>校長</w:t>
      </w:r>
      <w:r w:rsidRPr="006719A1">
        <w:rPr>
          <w:rFonts w:ascii="標楷體" w:eastAsia="標楷體" w:hAnsi="標楷體" w:hint="eastAsia"/>
          <w:sz w:val="28"/>
        </w:rPr>
        <w:t>的重要時刻，典禮氣氛溫馨而隆重。</w:t>
      </w:r>
    </w:p>
    <w:p w14:paraId="0F78A87C" w14:textId="2D647E3C" w:rsidR="005F3AA1" w:rsidRPr="006719A1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  <w:sz w:val="28"/>
        </w:rPr>
      </w:pPr>
      <w:r w:rsidRPr="006719A1">
        <w:rPr>
          <w:rFonts w:ascii="標楷體" w:eastAsia="標楷體" w:hAnsi="標楷體" w:hint="eastAsia"/>
          <w:sz w:val="28"/>
        </w:rPr>
        <w:t>李文熙校長於就職典禮上，提出以</w:t>
      </w:r>
      <w:r w:rsidR="00376B24" w:rsidRPr="006719A1">
        <w:rPr>
          <w:rFonts w:ascii="標楷體" w:eastAsia="標楷體" w:hAnsi="標楷體" w:hint="eastAsia"/>
          <w:sz w:val="28"/>
        </w:rPr>
        <w:t>頂大</w:t>
      </w:r>
      <w:r w:rsidR="00376B24" w:rsidRPr="006719A1">
        <w:rPr>
          <w:rFonts w:ascii="標楷體" w:eastAsia="標楷體" w:hAnsi="標楷體"/>
          <w:sz w:val="28"/>
        </w:rPr>
        <w:t>-</w:t>
      </w:r>
      <w:r w:rsidR="00376B24" w:rsidRPr="006719A1">
        <w:rPr>
          <w:rFonts w:ascii="標楷體" w:eastAsia="標楷體" w:hAnsi="標楷體" w:hint="eastAsia"/>
          <w:sz w:val="28"/>
        </w:rPr>
        <w:t>科大攜手合作2</w:t>
      </w:r>
      <w:r w:rsidR="00376B24" w:rsidRPr="006719A1">
        <w:rPr>
          <w:rFonts w:ascii="標楷體" w:eastAsia="標楷體" w:hAnsi="標楷體"/>
          <w:sz w:val="28"/>
        </w:rPr>
        <w:t>.0</w:t>
      </w:r>
      <w:r w:rsidR="00376B24" w:rsidRPr="006719A1">
        <w:rPr>
          <w:rFonts w:ascii="標楷體" w:eastAsia="標楷體" w:hAnsi="標楷體" w:hint="eastAsia"/>
          <w:sz w:val="28"/>
        </w:rPr>
        <w:t>共同</w:t>
      </w:r>
      <w:r w:rsidRPr="006719A1">
        <w:rPr>
          <w:rFonts w:ascii="標楷體" w:eastAsia="標楷體" w:hAnsi="標楷體" w:hint="eastAsia"/>
          <w:sz w:val="28"/>
        </w:rPr>
        <w:t>「人才培育、產業創新、地方發展」為核心的治校理念，宣示帶領</w:t>
      </w:r>
      <w:proofErr w:type="gramStart"/>
      <w:r w:rsidRPr="006719A1">
        <w:rPr>
          <w:rFonts w:ascii="標楷體" w:eastAsia="標楷體" w:hAnsi="標楷體" w:hint="eastAsia"/>
          <w:sz w:val="28"/>
        </w:rPr>
        <w:t>澎</w:t>
      </w:r>
      <w:proofErr w:type="gramEnd"/>
      <w:r w:rsidRPr="006719A1">
        <w:rPr>
          <w:rFonts w:ascii="標楷體" w:eastAsia="標楷體" w:hAnsi="標楷體" w:hint="eastAsia"/>
          <w:sz w:val="28"/>
        </w:rPr>
        <w:t>科大</w:t>
      </w:r>
      <w:proofErr w:type="gramStart"/>
      <w:r w:rsidRPr="006719A1">
        <w:rPr>
          <w:rFonts w:ascii="標楷體" w:eastAsia="標楷體" w:hAnsi="標楷體" w:hint="eastAsia"/>
          <w:sz w:val="28"/>
        </w:rPr>
        <w:t>在少子</w:t>
      </w:r>
      <w:proofErr w:type="gramEnd"/>
      <w:r w:rsidRPr="006719A1">
        <w:rPr>
          <w:rFonts w:ascii="標楷體" w:eastAsia="標楷體" w:hAnsi="標楷體" w:hint="eastAsia"/>
          <w:sz w:val="28"/>
        </w:rPr>
        <w:t>化、產業轉型及 AI 浪潮下，成為引領地方與國家發展的重要高教力量。</w:t>
      </w:r>
    </w:p>
    <w:p w14:paraId="2DA6E2B2" w14:textId="14D9390D" w:rsidR="005F3AA1" w:rsidRPr="006719A1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  <w:sz w:val="28"/>
        </w:rPr>
      </w:pPr>
      <w:r w:rsidRPr="006719A1">
        <w:rPr>
          <w:rFonts w:ascii="標楷體" w:eastAsia="標楷體" w:hAnsi="標楷體" w:hint="eastAsia"/>
          <w:sz w:val="28"/>
        </w:rPr>
        <w:t>就職典禮前，澎湖科技大學先與</w:t>
      </w:r>
      <w:r w:rsidR="004C5A5D" w:rsidRPr="006719A1">
        <w:rPr>
          <w:rFonts w:ascii="標楷體" w:eastAsia="標楷體" w:hAnsi="標楷體" w:hint="eastAsia"/>
          <w:sz w:val="28"/>
        </w:rPr>
        <w:t>成功大學、</w:t>
      </w:r>
      <w:r w:rsidRPr="006719A1">
        <w:rPr>
          <w:rFonts w:ascii="標楷體" w:eastAsia="標楷體" w:hAnsi="標楷體" w:hint="eastAsia"/>
          <w:sz w:val="28"/>
        </w:rPr>
        <w:t>澎湖縣政府完成合作備忘錄（MOU）簽署，</w:t>
      </w:r>
      <w:r w:rsidR="00376B24" w:rsidRPr="006719A1">
        <w:rPr>
          <w:rFonts w:ascii="標楷體" w:eastAsia="標楷體" w:hAnsi="標楷體" w:hint="eastAsia"/>
          <w:sz w:val="28"/>
        </w:rPr>
        <w:t>共同</w:t>
      </w:r>
      <w:r w:rsidRPr="006719A1">
        <w:rPr>
          <w:rFonts w:ascii="標楷體" w:eastAsia="標楷體" w:hAnsi="標楷體" w:hint="eastAsia"/>
          <w:sz w:val="28"/>
        </w:rPr>
        <w:t>攜手推動地方治理、產業</w:t>
      </w:r>
      <w:r w:rsidR="00376B24" w:rsidRPr="006719A1">
        <w:rPr>
          <w:rFonts w:ascii="標楷體" w:eastAsia="標楷體" w:hAnsi="標楷體" w:hint="eastAsia"/>
          <w:sz w:val="28"/>
        </w:rPr>
        <w:t>AI化</w:t>
      </w:r>
      <w:r w:rsidRPr="006719A1">
        <w:rPr>
          <w:rFonts w:ascii="標楷體" w:eastAsia="標楷體" w:hAnsi="標楷體" w:hint="eastAsia"/>
          <w:sz w:val="28"/>
        </w:rPr>
        <w:t>升級與</w:t>
      </w:r>
      <w:proofErr w:type="gramStart"/>
      <w:r w:rsidRPr="006719A1">
        <w:rPr>
          <w:rFonts w:ascii="標楷體" w:eastAsia="標楷體" w:hAnsi="標楷體" w:hint="eastAsia"/>
          <w:sz w:val="28"/>
        </w:rPr>
        <w:t>低碳永續</w:t>
      </w:r>
      <w:proofErr w:type="gramEnd"/>
      <w:r w:rsidRPr="006719A1">
        <w:rPr>
          <w:rFonts w:ascii="標楷體" w:eastAsia="標楷體" w:hAnsi="標楷體" w:hint="eastAsia"/>
          <w:sz w:val="28"/>
        </w:rPr>
        <w:t>目標；典禮中，並正式與國立成功大學簽署學術合作協議，透過校際交流、合聘師資與人才培育，整合學術研究能量</w:t>
      </w:r>
      <w:r w:rsidR="00577A7F" w:rsidRPr="006719A1">
        <w:rPr>
          <w:rFonts w:ascii="標楷體" w:eastAsia="標楷體" w:hAnsi="標楷體" w:hint="eastAsia"/>
          <w:sz w:val="28"/>
        </w:rPr>
        <w:t>；</w:t>
      </w:r>
      <w:r w:rsidRPr="006719A1">
        <w:rPr>
          <w:rFonts w:ascii="標楷體" w:eastAsia="標楷體" w:hAnsi="標楷體" w:hint="eastAsia"/>
          <w:sz w:val="28"/>
        </w:rPr>
        <w:t>與產業鏈結資源。</w:t>
      </w:r>
      <w:r w:rsidR="00577A7F" w:rsidRPr="006719A1">
        <w:rPr>
          <w:rFonts w:ascii="標楷體" w:eastAsia="標楷體" w:hAnsi="標楷體" w:hint="eastAsia"/>
          <w:sz w:val="28"/>
        </w:rPr>
        <w:t>兩校與縣府的合作，整合學術研究能量與產業的鏈結資源，提供地方治理之建言，強化澎湖的競爭優勢與落實低</w:t>
      </w:r>
      <w:proofErr w:type="gramStart"/>
      <w:r w:rsidR="00577A7F" w:rsidRPr="006719A1">
        <w:rPr>
          <w:rFonts w:ascii="標楷體" w:eastAsia="標楷體" w:hAnsi="標楷體" w:hint="eastAsia"/>
          <w:sz w:val="28"/>
        </w:rPr>
        <w:t>碳樂活</w:t>
      </w:r>
      <w:proofErr w:type="gramEnd"/>
      <w:r w:rsidR="00577A7F" w:rsidRPr="006719A1">
        <w:rPr>
          <w:rFonts w:ascii="標楷體" w:eastAsia="標楷體" w:hAnsi="標楷體" w:hint="eastAsia"/>
          <w:sz w:val="28"/>
        </w:rPr>
        <w:t>之願景。</w:t>
      </w:r>
    </w:p>
    <w:p w14:paraId="7F4D1D09" w14:textId="4EA2DAB1" w:rsidR="005F3AA1" w:rsidRPr="006719A1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  <w:sz w:val="28"/>
        </w:rPr>
      </w:pPr>
      <w:r w:rsidRPr="006719A1">
        <w:rPr>
          <w:rFonts w:ascii="標楷體" w:eastAsia="標楷體" w:hAnsi="標楷體" w:hint="eastAsia"/>
          <w:sz w:val="28"/>
        </w:rPr>
        <w:t>新任</w:t>
      </w:r>
      <w:r w:rsidR="00577A7F" w:rsidRPr="006719A1">
        <w:rPr>
          <w:rFonts w:ascii="標楷體" w:eastAsia="標楷體" w:hAnsi="標楷體" w:hint="eastAsia"/>
          <w:sz w:val="28"/>
        </w:rPr>
        <w:t>李</w:t>
      </w:r>
      <w:r w:rsidRPr="006719A1">
        <w:rPr>
          <w:rFonts w:ascii="標楷體" w:eastAsia="標楷體" w:hAnsi="標楷體" w:hint="eastAsia"/>
          <w:sz w:val="28"/>
        </w:rPr>
        <w:t>校長指出，</w:t>
      </w:r>
      <w:proofErr w:type="gramStart"/>
      <w:r w:rsidRPr="006719A1">
        <w:rPr>
          <w:rFonts w:ascii="標楷體" w:eastAsia="標楷體" w:hAnsi="標楷體" w:hint="eastAsia"/>
          <w:sz w:val="28"/>
        </w:rPr>
        <w:t>面對少子化</w:t>
      </w:r>
      <w:proofErr w:type="gramEnd"/>
      <w:r w:rsidRPr="006719A1">
        <w:rPr>
          <w:rFonts w:ascii="標楷體" w:eastAsia="標楷體" w:hAnsi="標楷體" w:hint="eastAsia"/>
          <w:sz w:val="28"/>
        </w:rPr>
        <w:t xml:space="preserve">衝擊、企業缺工、產學落差及 AI </w:t>
      </w:r>
      <w:bookmarkStart w:id="1" w:name="_GoBack"/>
      <w:bookmarkEnd w:id="1"/>
      <w:r w:rsidRPr="006719A1">
        <w:rPr>
          <w:rFonts w:ascii="標楷體" w:eastAsia="標楷體" w:hAnsi="標楷體" w:hint="eastAsia"/>
          <w:sz w:val="28"/>
        </w:rPr>
        <w:t>時代人才需求結構轉變，大學已不再只是知識傳遞者，而須轉型為結合「人才培育、產業創新與社會責任」的核心引擎。</w:t>
      </w:r>
      <w:proofErr w:type="gramStart"/>
      <w:r w:rsidRPr="006719A1">
        <w:rPr>
          <w:rFonts w:ascii="標楷體" w:eastAsia="標楷體" w:hAnsi="標楷體" w:hint="eastAsia"/>
          <w:sz w:val="28"/>
        </w:rPr>
        <w:t>澎</w:t>
      </w:r>
      <w:proofErr w:type="gramEnd"/>
      <w:r w:rsidRPr="006719A1">
        <w:rPr>
          <w:rFonts w:ascii="標楷體" w:eastAsia="標楷體" w:hAnsi="標楷體" w:hint="eastAsia"/>
          <w:sz w:val="28"/>
        </w:rPr>
        <w:t>科大未來將積極推動「頂尖研究型大學 × 科技大學」的垂直合作模式，串聯研發、技術與製造，讓學術成果能實際回應產業與社會需求。</w:t>
      </w:r>
    </w:p>
    <w:p w14:paraId="13A8A2EB" w14:textId="77777777" w:rsidR="005F3AA1" w:rsidRPr="006719A1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  <w:sz w:val="28"/>
        </w:rPr>
      </w:pPr>
      <w:r w:rsidRPr="006719A1">
        <w:rPr>
          <w:rFonts w:ascii="標楷體" w:eastAsia="標楷體" w:hAnsi="標楷體" w:hint="eastAsia"/>
          <w:sz w:val="28"/>
        </w:rPr>
        <w:t>在人才培育方面，</w:t>
      </w:r>
      <w:proofErr w:type="gramStart"/>
      <w:r w:rsidRPr="006719A1">
        <w:rPr>
          <w:rFonts w:ascii="標楷體" w:eastAsia="標楷體" w:hAnsi="標楷體" w:hint="eastAsia"/>
          <w:sz w:val="28"/>
        </w:rPr>
        <w:t>澎</w:t>
      </w:r>
      <w:proofErr w:type="gramEnd"/>
      <w:r w:rsidRPr="006719A1">
        <w:rPr>
          <w:rFonts w:ascii="標楷體" w:eastAsia="標楷體" w:hAnsi="標楷體" w:hint="eastAsia"/>
          <w:sz w:val="28"/>
        </w:rPr>
        <w:t>科大將透過跨校師資與學生雙向交流，讓學生在島嶼學習，也能與前沿科技與產業趨勢接軌，培養具實務能力與未來競爭力的人才。</w:t>
      </w:r>
    </w:p>
    <w:p w14:paraId="64193899" w14:textId="0BE8A48B" w:rsidR="005F3AA1" w:rsidRPr="006719A1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  <w:sz w:val="28"/>
        </w:rPr>
      </w:pPr>
      <w:r w:rsidRPr="006719A1">
        <w:rPr>
          <w:rFonts w:ascii="標楷體" w:eastAsia="標楷體" w:hAnsi="標楷體" w:hint="eastAsia"/>
          <w:sz w:val="28"/>
        </w:rPr>
        <w:t>作為澎湖唯一的國立高等學府，</w:t>
      </w:r>
      <w:proofErr w:type="gramStart"/>
      <w:r w:rsidRPr="006719A1">
        <w:rPr>
          <w:rFonts w:ascii="標楷體" w:eastAsia="標楷體" w:hAnsi="標楷體" w:hint="eastAsia"/>
          <w:sz w:val="28"/>
        </w:rPr>
        <w:t>澎</w:t>
      </w:r>
      <w:proofErr w:type="gramEnd"/>
      <w:r w:rsidRPr="006719A1">
        <w:rPr>
          <w:rFonts w:ascii="標楷體" w:eastAsia="標楷體" w:hAnsi="標楷體" w:hint="eastAsia"/>
          <w:sz w:val="28"/>
        </w:rPr>
        <w:t>科大亦肩負大學社會責任，未來將結合縣府政策與頂尖大學研究能量，推動</w:t>
      </w:r>
      <w:r w:rsidR="00376B24" w:rsidRPr="006719A1">
        <w:rPr>
          <w:rFonts w:ascii="標楷體" w:eastAsia="標楷體" w:hAnsi="標楷體" w:hint="eastAsia"/>
          <w:sz w:val="28"/>
        </w:rPr>
        <w:t>無人載具</w:t>
      </w:r>
      <w:r w:rsidRPr="006719A1">
        <w:rPr>
          <w:rFonts w:ascii="標楷體" w:eastAsia="標楷體" w:hAnsi="標楷體" w:hint="eastAsia"/>
          <w:sz w:val="28"/>
        </w:rPr>
        <w:t>智慧科技、</w:t>
      </w:r>
      <w:r w:rsidR="00376B24" w:rsidRPr="006719A1">
        <w:rPr>
          <w:rFonts w:ascii="標楷體" w:eastAsia="標楷體" w:hAnsi="標楷體" w:hint="eastAsia"/>
          <w:sz w:val="28"/>
        </w:rPr>
        <w:t>菊島觀光</w:t>
      </w:r>
      <w:r w:rsidRPr="006719A1">
        <w:rPr>
          <w:rFonts w:ascii="標楷體" w:eastAsia="標楷體" w:hAnsi="標楷體" w:hint="eastAsia"/>
          <w:sz w:val="28"/>
        </w:rPr>
        <w:t>文化、海洋</w:t>
      </w:r>
      <w:r w:rsidR="00376B24" w:rsidRPr="006719A1">
        <w:rPr>
          <w:rFonts w:ascii="標楷體" w:eastAsia="標楷體" w:hAnsi="標楷體" w:hint="eastAsia"/>
          <w:sz w:val="28"/>
        </w:rPr>
        <w:t>藍色</w:t>
      </w:r>
      <w:r w:rsidRPr="006719A1">
        <w:rPr>
          <w:rFonts w:ascii="標楷體" w:eastAsia="標楷體" w:hAnsi="標楷體" w:hint="eastAsia"/>
          <w:sz w:val="28"/>
        </w:rPr>
        <w:t>經濟及</w:t>
      </w:r>
      <w:r w:rsidR="00376B24" w:rsidRPr="006719A1">
        <w:rPr>
          <w:rFonts w:ascii="標楷體" w:eastAsia="標楷體" w:hAnsi="標楷體" w:hint="eastAsia"/>
          <w:sz w:val="28"/>
        </w:rPr>
        <w:t>A</w:t>
      </w:r>
      <w:r w:rsidR="00376B24" w:rsidRPr="006719A1">
        <w:rPr>
          <w:rFonts w:ascii="標楷體" w:eastAsia="標楷體" w:hAnsi="標楷體"/>
          <w:sz w:val="28"/>
        </w:rPr>
        <w:t>I</w:t>
      </w:r>
      <w:r w:rsidR="00376B24" w:rsidRPr="006719A1">
        <w:rPr>
          <w:rFonts w:ascii="標楷體" w:eastAsia="標楷體" w:hAnsi="標楷體" w:hint="eastAsia"/>
          <w:sz w:val="28"/>
        </w:rPr>
        <w:t>數位</w:t>
      </w:r>
      <w:r w:rsidRPr="006719A1">
        <w:rPr>
          <w:rFonts w:ascii="標楷體" w:eastAsia="標楷體" w:hAnsi="標楷體" w:hint="eastAsia"/>
          <w:sz w:val="28"/>
        </w:rPr>
        <w:t>轉型，讓澎湖成為創新落地的實驗場，促進在地就業與產業升級。</w:t>
      </w:r>
    </w:p>
    <w:p w14:paraId="795FC9F9" w14:textId="692A8878" w:rsidR="005F3AA1" w:rsidRPr="00D12FDB" w:rsidRDefault="005F3AA1" w:rsidP="006719A1">
      <w:pPr>
        <w:widowControl/>
        <w:spacing w:line="340" w:lineRule="exact"/>
        <w:ind w:firstLineChars="200" w:firstLine="560"/>
        <w:rPr>
          <w:rFonts w:ascii="標楷體" w:eastAsia="標楷體" w:hAnsi="標楷體"/>
        </w:rPr>
      </w:pPr>
      <w:r w:rsidRPr="006719A1">
        <w:rPr>
          <w:rFonts w:ascii="標楷體" w:eastAsia="標楷體" w:hAnsi="標楷體" w:hint="eastAsia"/>
          <w:sz w:val="28"/>
        </w:rPr>
        <w:t>展望未來，</w:t>
      </w:r>
      <w:r w:rsidR="00577A7F" w:rsidRPr="006719A1">
        <w:rPr>
          <w:rFonts w:ascii="標楷體" w:eastAsia="標楷體" w:hAnsi="標楷體" w:hint="eastAsia"/>
          <w:sz w:val="28"/>
        </w:rPr>
        <w:t>李</w:t>
      </w:r>
      <w:r w:rsidRPr="006719A1">
        <w:rPr>
          <w:rFonts w:ascii="標楷體" w:eastAsia="標楷體" w:hAnsi="標楷體" w:hint="eastAsia"/>
          <w:sz w:val="28"/>
        </w:rPr>
        <w:t>校長表示，將與全體師生攜手努力，朝向「成為澎湖在地人引以為傲的大學、對國家產業具實質貢獻的大學，以及讓師生築夢圓夢的大學」三大目標邁進，開創澎湖科技大學永續發展的新局。</w:t>
      </w:r>
    </w:p>
    <w:sectPr w:rsidR="005F3AA1" w:rsidRPr="00D12FDB" w:rsidSect="00B1323F">
      <w:pgSz w:w="11906" w:h="16838"/>
      <w:pgMar w:top="567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0A4B" w14:textId="77777777" w:rsidR="00E16187" w:rsidRDefault="00E16187" w:rsidP="00E27E64">
      <w:r>
        <w:separator/>
      </w:r>
    </w:p>
  </w:endnote>
  <w:endnote w:type="continuationSeparator" w:id="0">
    <w:p w14:paraId="332837F9" w14:textId="77777777" w:rsidR="00E16187" w:rsidRDefault="00E16187" w:rsidP="00E2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773C" w14:textId="77777777" w:rsidR="00E16187" w:rsidRDefault="00E16187" w:rsidP="00E27E64">
      <w:r>
        <w:separator/>
      </w:r>
    </w:p>
  </w:footnote>
  <w:footnote w:type="continuationSeparator" w:id="0">
    <w:p w14:paraId="70000E5F" w14:textId="77777777" w:rsidR="00E16187" w:rsidRDefault="00E16187" w:rsidP="00E2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31EF3"/>
    <w:multiLevelType w:val="multilevel"/>
    <w:tmpl w:val="E9003B7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60" w:hanging="640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600" w:hanging="96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920" w:hanging="64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2560" w:hanging="96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880" w:hanging="64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3520" w:hanging="96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840" w:hanging="640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4480" w:hanging="960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4800" w:hanging="640"/>
      </w:pPr>
    </w:lvl>
  </w:abstractNum>
  <w:abstractNum w:abstractNumId="1" w15:restartNumberingAfterBreak="0">
    <w:nsid w:val="7049738C"/>
    <w:multiLevelType w:val="hybridMultilevel"/>
    <w:tmpl w:val="4646734E"/>
    <w:lvl w:ilvl="0" w:tplc="ED161C98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4200DC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460EA0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4030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2489D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7D8DD4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9C078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34C73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78C6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76392D2C"/>
    <w:multiLevelType w:val="multilevel"/>
    <w:tmpl w:val="7872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64"/>
    <w:rsid w:val="00004138"/>
    <w:rsid w:val="000175F2"/>
    <w:rsid w:val="000304EE"/>
    <w:rsid w:val="00033F88"/>
    <w:rsid w:val="000347B4"/>
    <w:rsid w:val="0003507B"/>
    <w:rsid w:val="00036DD3"/>
    <w:rsid w:val="00045F98"/>
    <w:rsid w:val="000501BC"/>
    <w:rsid w:val="00051800"/>
    <w:rsid w:val="000563C6"/>
    <w:rsid w:val="00056D72"/>
    <w:rsid w:val="00060885"/>
    <w:rsid w:val="0006110E"/>
    <w:rsid w:val="00061832"/>
    <w:rsid w:val="0006183F"/>
    <w:rsid w:val="00062F02"/>
    <w:rsid w:val="0006485B"/>
    <w:rsid w:val="00070A9B"/>
    <w:rsid w:val="00071528"/>
    <w:rsid w:val="00072351"/>
    <w:rsid w:val="00072D21"/>
    <w:rsid w:val="00072D68"/>
    <w:rsid w:val="00073A08"/>
    <w:rsid w:val="00077088"/>
    <w:rsid w:val="00077B53"/>
    <w:rsid w:val="00093716"/>
    <w:rsid w:val="00094A04"/>
    <w:rsid w:val="00094C25"/>
    <w:rsid w:val="000A2036"/>
    <w:rsid w:val="000A2DD7"/>
    <w:rsid w:val="000A30F2"/>
    <w:rsid w:val="000A6430"/>
    <w:rsid w:val="000B0601"/>
    <w:rsid w:val="000B0CE5"/>
    <w:rsid w:val="000B5C07"/>
    <w:rsid w:val="000C0B10"/>
    <w:rsid w:val="000D0E86"/>
    <w:rsid w:val="000D1500"/>
    <w:rsid w:val="000D5F31"/>
    <w:rsid w:val="000D7D84"/>
    <w:rsid w:val="000E178A"/>
    <w:rsid w:val="000E289D"/>
    <w:rsid w:val="000E2C18"/>
    <w:rsid w:val="000E3CFB"/>
    <w:rsid w:val="000E3EEB"/>
    <w:rsid w:val="000F34C9"/>
    <w:rsid w:val="001007D7"/>
    <w:rsid w:val="001037C2"/>
    <w:rsid w:val="00106EA1"/>
    <w:rsid w:val="001075FA"/>
    <w:rsid w:val="00107E47"/>
    <w:rsid w:val="00110139"/>
    <w:rsid w:val="00114BFC"/>
    <w:rsid w:val="00115364"/>
    <w:rsid w:val="00122136"/>
    <w:rsid w:val="00125143"/>
    <w:rsid w:val="0012749E"/>
    <w:rsid w:val="0013244A"/>
    <w:rsid w:val="0013257F"/>
    <w:rsid w:val="00136A75"/>
    <w:rsid w:val="001448DB"/>
    <w:rsid w:val="00151FE8"/>
    <w:rsid w:val="00154898"/>
    <w:rsid w:val="00157135"/>
    <w:rsid w:val="0016085F"/>
    <w:rsid w:val="0016160B"/>
    <w:rsid w:val="00162498"/>
    <w:rsid w:val="00165CA6"/>
    <w:rsid w:val="001660CD"/>
    <w:rsid w:val="00167FD0"/>
    <w:rsid w:val="00170719"/>
    <w:rsid w:val="00170D49"/>
    <w:rsid w:val="001713A2"/>
    <w:rsid w:val="00172B68"/>
    <w:rsid w:val="00176542"/>
    <w:rsid w:val="001807A7"/>
    <w:rsid w:val="00181E36"/>
    <w:rsid w:val="00183F9A"/>
    <w:rsid w:val="00186A22"/>
    <w:rsid w:val="001947A0"/>
    <w:rsid w:val="00195690"/>
    <w:rsid w:val="001A2A21"/>
    <w:rsid w:val="001A721D"/>
    <w:rsid w:val="001A7F76"/>
    <w:rsid w:val="001B2609"/>
    <w:rsid w:val="001B3E04"/>
    <w:rsid w:val="001B668E"/>
    <w:rsid w:val="001C01BE"/>
    <w:rsid w:val="001C1933"/>
    <w:rsid w:val="001C7453"/>
    <w:rsid w:val="001D6412"/>
    <w:rsid w:val="001E3E10"/>
    <w:rsid w:val="001F16D2"/>
    <w:rsid w:val="001F3977"/>
    <w:rsid w:val="001F6311"/>
    <w:rsid w:val="002002BB"/>
    <w:rsid w:val="002018EC"/>
    <w:rsid w:val="00202618"/>
    <w:rsid w:val="0020346D"/>
    <w:rsid w:val="002319AF"/>
    <w:rsid w:val="00236A7C"/>
    <w:rsid w:val="00240152"/>
    <w:rsid w:val="002417AD"/>
    <w:rsid w:val="00241CF5"/>
    <w:rsid w:val="00242051"/>
    <w:rsid w:val="00247616"/>
    <w:rsid w:val="00247921"/>
    <w:rsid w:val="00250D4D"/>
    <w:rsid w:val="002518F1"/>
    <w:rsid w:val="00270BEA"/>
    <w:rsid w:val="00272C52"/>
    <w:rsid w:val="002761BD"/>
    <w:rsid w:val="00284FF5"/>
    <w:rsid w:val="00285B2A"/>
    <w:rsid w:val="00286338"/>
    <w:rsid w:val="002945D6"/>
    <w:rsid w:val="00294EC8"/>
    <w:rsid w:val="002956F2"/>
    <w:rsid w:val="002959ED"/>
    <w:rsid w:val="002971F0"/>
    <w:rsid w:val="002A3D0A"/>
    <w:rsid w:val="002A42C5"/>
    <w:rsid w:val="002A568C"/>
    <w:rsid w:val="002A57B9"/>
    <w:rsid w:val="002A6E24"/>
    <w:rsid w:val="002A7767"/>
    <w:rsid w:val="002B01A4"/>
    <w:rsid w:val="002B167B"/>
    <w:rsid w:val="002B4DC2"/>
    <w:rsid w:val="002C1410"/>
    <w:rsid w:val="002C1707"/>
    <w:rsid w:val="002C5047"/>
    <w:rsid w:val="002C5D6E"/>
    <w:rsid w:val="002D00B3"/>
    <w:rsid w:val="002D1758"/>
    <w:rsid w:val="002D5362"/>
    <w:rsid w:val="002D6B14"/>
    <w:rsid w:val="002E23B2"/>
    <w:rsid w:val="002E7CD3"/>
    <w:rsid w:val="002F2F3A"/>
    <w:rsid w:val="002F486A"/>
    <w:rsid w:val="0030000A"/>
    <w:rsid w:val="00301E3E"/>
    <w:rsid w:val="00307B91"/>
    <w:rsid w:val="00316B3A"/>
    <w:rsid w:val="00316F87"/>
    <w:rsid w:val="00321D10"/>
    <w:rsid w:val="003276C9"/>
    <w:rsid w:val="003276E0"/>
    <w:rsid w:val="00327C79"/>
    <w:rsid w:val="00331FB3"/>
    <w:rsid w:val="00332F1E"/>
    <w:rsid w:val="00333F2A"/>
    <w:rsid w:val="0033531E"/>
    <w:rsid w:val="0034098C"/>
    <w:rsid w:val="0034157E"/>
    <w:rsid w:val="003446B5"/>
    <w:rsid w:val="00347AD4"/>
    <w:rsid w:val="003538B2"/>
    <w:rsid w:val="003551B1"/>
    <w:rsid w:val="00357B79"/>
    <w:rsid w:val="00361A30"/>
    <w:rsid w:val="003661BB"/>
    <w:rsid w:val="00366EB0"/>
    <w:rsid w:val="00370608"/>
    <w:rsid w:val="00370EF2"/>
    <w:rsid w:val="003712B3"/>
    <w:rsid w:val="00375D75"/>
    <w:rsid w:val="00376810"/>
    <w:rsid w:val="00376B24"/>
    <w:rsid w:val="003821FE"/>
    <w:rsid w:val="00382B89"/>
    <w:rsid w:val="00385C89"/>
    <w:rsid w:val="0038682E"/>
    <w:rsid w:val="003A2984"/>
    <w:rsid w:val="003A3431"/>
    <w:rsid w:val="003A551D"/>
    <w:rsid w:val="003A6E68"/>
    <w:rsid w:val="003B0801"/>
    <w:rsid w:val="003B0D7B"/>
    <w:rsid w:val="003B10C1"/>
    <w:rsid w:val="003B4E49"/>
    <w:rsid w:val="003C15A0"/>
    <w:rsid w:val="003C3D54"/>
    <w:rsid w:val="003C4043"/>
    <w:rsid w:val="003C4981"/>
    <w:rsid w:val="003D0FAF"/>
    <w:rsid w:val="003D38A3"/>
    <w:rsid w:val="003D6D0E"/>
    <w:rsid w:val="003D6ECF"/>
    <w:rsid w:val="003D77B1"/>
    <w:rsid w:val="003D7E9B"/>
    <w:rsid w:val="003E2843"/>
    <w:rsid w:val="003E6047"/>
    <w:rsid w:val="003F0F04"/>
    <w:rsid w:val="003F339C"/>
    <w:rsid w:val="003F46C6"/>
    <w:rsid w:val="003F4E36"/>
    <w:rsid w:val="003F52B9"/>
    <w:rsid w:val="004067FE"/>
    <w:rsid w:val="00411827"/>
    <w:rsid w:val="00411A01"/>
    <w:rsid w:val="00413774"/>
    <w:rsid w:val="00416D7B"/>
    <w:rsid w:val="00420464"/>
    <w:rsid w:val="00420972"/>
    <w:rsid w:val="004244F8"/>
    <w:rsid w:val="0042483F"/>
    <w:rsid w:val="00426116"/>
    <w:rsid w:val="004314E1"/>
    <w:rsid w:val="00435242"/>
    <w:rsid w:val="0043608E"/>
    <w:rsid w:val="004426C9"/>
    <w:rsid w:val="0044780B"/>
    <w:rsid w:val="00453289"/>
    <w:rsid w:val="00456E0C"/>
    <w:rsid w:val="00457F98"/>
    <w:rsid w:val="0046265A"/>
    <w:rsid w:val="00462CA8"/>
    <w:rsid w:val="00463F81"/>
    <w:rsid w:val="00466A4A"/>
    <w:rsid w:val="004712CA"/>
    <w:rsid w:val="00473058"/>
    <w:rsid w:val="00473496"/>
    <w:rsid w:val="00473F74"/>
    <w:rsid w:val="00473FA3"/>
    <w:rsid w:val="00475B65"/>
    <w:rsid w:val="00476817"/>
    <w:rsid w:val="00480E89"/>
    <w:rsid w:val="00482B76"/>
    <w:rsid w:val="00483AB0"/>
    <w:rsid w:val="00495431"/>
    <w:rsid w:val="004A0889"/>
    <w:rsid w:val="004A26E7"/>
    <w:rsid w:val="004A4C78"/>
    <w:rsid w:val="004A4CFB"/>
    <w:rsid w:val="004B1AB2"/>
    <w:rsid w:val="004B321C"/>
    <w:rsid w:val="004B35CE"/>
    <w:rsid w:val="004C0FA1"/>
    <w:rsid w:val="004C1CC7"/>
    <w:rsid w:val="004C5A5D"/>
    <w:rsid w:val="004C616B"/>
    <w:rsid w:val="004D13CD"/>
    <w:rsid w:val="004D5149"/>
    <w:rsid w:val="004D7D39"/>
    <w:rsid w:val="004D7F56"/>
    <w:rsid w:val="004E07BF"/>
    <w:rsid w:val="004E27E8"/>
    <w:rsid w:val="004E6BE0"/>
    <w:rsid w:val="004E6C34"/>
    <w:rsid w:val="004F5037"/>
    <w:rsid w:val="00500479"/>
    <w:rsid w:val="0050089A"/>
    <w:rsid w:val="00500D53"/>
    <w:rsid w:val="00501C94"/>
    <w:rsid w:val="00507B1B"/>
    <w:rsid w:val="0051336A"/>
    <w:rsid w:val="00514B92"/>
    <w:rsid w:val="00516A6B"/>
    <w:rsid w:val="005219AD"/>
    <w:rsid w:val="005229D0"/>
    <w:rsid w:val="00526A7C"/>
    <w:rsid w:val="005337EA"/>
    <w:rsid w:val="005417EA"/>
    <w:rsid w:val="005430C8"/>
    <w:rsid w:val="00543B5E"/>
    <w:rsid w:val="00546775"/>
    <w:rsid w:val="0055275F"/>
    <w:rsid w:val="00553F80"/>
    <w:rsid w:val="00555C5A"/>
    <w:rsid w:val="005669E2"/>
    <w:rsid w:val="00566D0D"/>
    <w:rsid w:val="00566D8D"/>
    <w:rsid w:val="00566F8C"/>
    <w:rsid w:val="00574042"/>
    <w:rsid w:val="00576E19"/>
    <w:rsid w:val="00577A7F"/>
    <w:rsid w:val="00580561"/>
    <w:rsid w:val="005828FC"/>
    <w:rsid w:val="00582AE9"/>
    <w:rsid w:val="00587536"/>
    <w:rsid w:val="00587F5D"/>
    <w:rsid w:val="0059284C"/>
    <w:rsid w:val="00596F43"/>
    <w:rsid w:val="005A6239"/>
    <w:rsid w:val="005A6BFB"/>
    <w:rsid w:val="005B073D"/>
    <w:rsid w:val="005B2CB0"/>
    <w:rsid w:val="005B4664"/>
    <w:rsid w:val="005B6EB9"/>
    <w:rsid w:val="005D1C4A"/>
    <w:rsid w:val="005D528A"/>
    <w:rsid w:val="005E3C96"/>
    <w:rsid w:val="005E4C5C"/>
    <w:rsid w:val="005F1463"/>
    <w:rsid w:val="005F2D00"/>
    <w:rsid w:val="005F351A"/>
    <w:rsid w:val="005F3AA1"/>
    <w:rsid w:val="005F3FD5"/>
    <w:rsid w:val="005F4ED4"/>
    <w:rsid w:val="005F6DB6"/>
    <w:rsid w:val="00602918"/>
    <w:rsid w:val="006107BF"/>
    <w:rsid w:val="00610E90"/>
    <w:rsid w:val="00611691"/>
    <w:rsid w:val="00611F66"/>
    <w:rsid w:val="006158B4"/>
    <w:rsid w:val="0062201E"/>
    <w:rsid w:val="006240A7"/>
    <w:rsid w:val="00627A97"/>
    <w:rsid w:val="0063169E"/>
    <w:rsid w:val="00632464"/>
    <w:rsid w:val="006324E5"/>
    <w:rsid w:val="00632AAB"/>
    <w:rsid w:val="00637FB7"/>
    <w:rsid w:val="00640277"/>
    <w:rsid w:val="00644A4B"/>
    <w:rsid w:val="00645596"/>
    <w:rsid w:val="006455B4"/>
    <w:rsid w:val="0064682B"/>
    <w:rsid w:val="00647CD3"/>
    <w:rsid w:val="00647DC5"/>
    <w:rsid w:val="00651BF0"/>
    <w:rsid w:val="0065391D"/>
    <w:rsid w:val="00654315"/>
    <w:rsid w:val="0066328E"/>
    <w:rsid w:val="00664294"/>
    <w:rsid w:val="00665764"/>
    <w:rsid w:val="00665B1A"/>
    <w:rsid w:val="006665EA"/>
    <w:rsid w:val="00666B11"/>
    <w:rsid w:val="00667FA5"/>
    <w:rsid w:val="006719A1"/>
    <w:rsid w:val="00672E80"/>
    <w:rsid w:val="00673171"/>
    <w:rsid w:val="00673371"/>
    <w:rsid w:val="006733E7"/>
    <w:rsid w:val="00674873"/>
    <w:rsid w:val="00674B46"/>
    <w:rsid w:val="00674EC4"/>
    <w:rsid w:val="006815E7"/>
    <w:rsid w:val="00681B57"/>
    <w:rsid w:val="00681B84"/>
    <w:rsid w:val="00682143"/>
    <w:rsid w:val="00684EEA"/>
    <w:rsid w:val="00685A54"/>
    <w:rsid w:val="00686198"/>
    <w:rsid w:val="006861C4"/>
    <w:rsid w:val="00686AB1"/>
    <w:rsid w:val="006941E8"/>
    <w:rsid w:val="006948B8"/>
    <w:rsid w:val="006A0D44"/>
    <w:rsid w:val="006A15C2"/>
    <w:rsid w:val="006A1ABE"/>
    <w:rsid w:val="006B2DAF"/>
    <w:rsid w:val="006B32A7"/>
    <w:rsid w:val="006C3EFF"/>
    <w:rsid w:val="006D2554"/>
    <w:rsid w:val="006D7B92"/>
    <w:rsid w:val="006D7F17"/>
    <w:rsid w:val="006E10AA"/>
    <w:rsid w:val="006E5523"/>
    <w:rsid w:val="006E6362"/>
    <w:rsid w:val="006E7F26"/>
    <w:rsid w:val="006F0743"/>
    <w:rsid w:val="006F52F2"/>
    <w:rsid w:val="006F768D"/>
    <w:rsid w:val="00700F5A"/>
    <w:rsid w:val="0070184E"/>
    <w:rsid w:val="00714680"/>
    <w:rsid w:val="007153B8"/>
    <w:rsid w:val="00721237"/>
    <w:rsid w:val="0072730A"/>
    <w:rsid w:val="007301BD"/>
    <w:rsid w:val="007321AF"/>
    <w:rsid w:val="00733276"/>
    <w:rsid w:val="00734230"/>
    <w:rsid w:val="00736DE7"/>
    <w:rsid w:val="007414CD"/>
    <w:rsid w:val="00743015"/>
    <w:rsid w:val="00744F3D"/>
    <w:rsid w:val="007470F4"/>
    <w:rsid w:val="00750523"/>
    <w:rsid w:val="007509CB"/>
    <w:rsid w:val="00752A37"/>
    <w:rsid w:val="00753E16"/>
    <w:rsid w:val="0075752B"/>
    <w:rsid w:val="00760AB8"/>
    <w:rsid w:val="00760E60"/>
    <w:rsid w:val="00765ADE"/>
    <w:rsid w:val="007722C7"/>
    <w:rsid w:val="0078011F"/>
    <w:rsid w:val="0078041C"/>
    <w:rsid w:val="00781240"/>
    <w:rsid w:val="007840A0"/>
    <w:rsid w:val="007849D6"/>
    <w:rsid w:val="0078544F"/>
    <w:rsid w:val="00786D2B"/>
    <w:rsid w:val="0079271C"/>
    <w:rsid w:val="00797778"/>
    <w:rsid w:val="007A0878"/>
    <w:rsid w:val="007B2E04"/>
    <w:rsid w:val="007C394D"/>
    <w:rsid w:val="007D5192"/>
    <w:rsid w:val="007D6D26"/>
    <w:rsid w:val="007D6EF4"/>
    <w:rsid w:val="007D7663"/>
    <w:rsid w:val="007E0B03"/>
    <w:rsid w:val="007E556A"/>
    <w:rsid w:val="007E6AE0"/>
    <w:rsid w:val="007E7526"/>
    <w:rsid w:val="007F1022"/>
    <w:rsid w:val="007F3DEE"/>
    <w:rsid w:val="007F50C9"/>
    <w:rsid w:val="007F64BF"/>
    <w:rsid w:val="007F7606"/>
    <w:rsid w:val="0080157F"/>
    <w:rsid w:val="00805205"/>
    <w:rsid w:val="00805F18"/>
    <w:rsid w:val="00814414"/>
    <w:rsid w:val="00814824"/>
    <w:rsid w:val="00817030"/>
    <w:rsid w:val="00817E25"/>
    <w:rsid w:val="00820763"/>
    <w:rsid w:val="00820F2A"/>
    <w:rsid w:val="0083058D"/>
    <w:rsid w:val="00830863"/>
    <w:rsid w:val="008324C6"/>
    <w:rsid w:val="00832C7E"/>
    <w:rsid w:val="00833571"/>
    <w:rsid w:val="00835AA4"/>
    <w:rsid w:val="00836FD3"/>
    <w:rsid w:val="00840C20"/>
    <w:rsid w:val="0084435D"/>
    <w:rsid w:val="00844436"/>
    <w:rsid w:val="00847143"/>
    <w:rsid w:val="008531C2"/>
    <w:rsid w:val="008538B0"/>
    <w:rsid w:val="00854222"/>
    <w:rsid w:val="0086052E"/>
    <w:rsid w:val="0086167D"/>
    <w:rsid w:val="00864170"/>
    <w:rsid w:val="00867301"/>
    <w:rsid w:val="00867CBC"/>
    <w:rsid w:val="00873786"/>
    <w:rsid w:val="0088067F"/>
    <w:rsid w:val="0088118D"/>
    <w:rsid w:val="00882752"/>
    <w:rsid w:val="0088278F"/>
    <w:rsid w:val="0088520E"/>
    <w:rsid w:val="00886183"/>
    <w:rsid w:val="008901BF"/>
    <w:rsid w:val="00891500"/>
    <w:rsid w:val="00891761"/>
    <w:rsid w:val="00893AE1"/>
    <w:rsid w:val="008958CE"/>
    <w:rsid w:val="008963B3"/>
    <w:rsid w:val="008A30DF"/>
    <w:rsid w:val="008A4E5B"/>
    <w:rsid w:val="008A5BC9"/>
    <w:rsid w:val="008B01EE"/>
    <w:rsid w:val="008B2862"/>
    <w:rsid w:val="008B5037"/>
    <w:rsid w:val="008B727E"/>
    <w:rsid w:val="008B73D6"/>
    <w:rsid w:val="008C6F37"/>
    <w:rsid w:val="008D4B77"/>
    <w:rsid w:val="008D621B"/>
    <w:rsid w:val="008D6BCC"/>
    <w:rsid w:val="008D7072"/>
    <w:rsid w:val="008E1CB5"/>
    <w:rsid w:val="008E3D8E"/>
    <w:rsid w:val="008F25DA"/>
    <w:rsid w:val="008F4A30"/>
    <w:rsid w:val="008F5CCA"/>
    <w:rsid w:val="00903C2E"/>
    <w:rsid w:val="00903C4B"/>
    <w:rsid w:val="00904A9A"/>
    <w:rsid w:val="00914215"/>
    <w:rsid w:val="00917792"/>
    <w:rsid w:val="009239D2"/>
    <w:rsid w:val="00926A72"/>
    <w:rsid w:val="00932DCF"/>
    <w:rsid w:val="00935FBB"/>
    <w:rsid w:val="00936D76"/>
    <w:rsid w:val="009408D8"/>
    <w:rsid w:val="0094195A"/>
    <w:rsid w:val="00942B23"/>
    <w:rsid w:val="009507D2"/>
    <w:rsid w:val="009610DA"/>
    <w:rsid w:val="00962247"/>
    <w:rsid w:val="00966241"/>
    <w:rsid w:val="009663A2"/>
    <w:rsid w:val="00971325"/>
    <w:rsid w:val="00971E5C"/>
    <w:rsid w:val="009736B6"/>
    <w:rsid w:val="009745BB"/>
    <w:rsid w:val="009748C1"/>
    <w:rsid w:val="00974C23"/>
    <w:rsid w:val="00976AAB"/>
    <w:rsid w:val="00982CBE"/>
    <w:rsid w:val="0098372B"/>
    <w:rsid w:val="00990249"/>
    <w:rsid w:val="009913D5"/>
    <w:rsid w:val="009922DE"/>
    <w:rsid w:val="0099288C"/>
    <w:rsid w:val="009977F7"/>
    <w:rsid w:val="009A1F4D"/>
    <w:rsid w:val="009A5A59"/>
    <w:rsid w:val="009A6FA6"/>
    <w:rsid w:val="009B525F"/>
    <w:rsid w:val="009B6E20"/>
    <w:rsid w:val="009C1FFC"/>
    <w:rsid w:val="009D140E"/>
    <w:rsid w:val="009D53C9"/>
    <w:rsid w:val="009E1A4B"/>
    <w:rsid w:val="009E7CCC"/>
    <w:rsid w:val="009F123C"/>
    <w:rsid w:val="009F22E0"/>
    <w:rsid w:val="009F4020"/>
    <w:rsid w:val="009F6443"/>
    <w:rsid w:val="009F7BFB"/>
    <w:rsid w:val="00A03CA3"/>
    <w:rsid w:val="00A062E5"/>
    <w:rsid w:val="00A128D7"/>
    <w:rsid w:val="00A132F8"/>
    <w:rsid w:val="00A2392C"/>
    <w:rsid w:val="00A23979"/>
    <w:rsid w:val="00A2399E"/>
    <w:rsid w:val="00A30A31"/>
    <w:rsid w:val="00A317A3"/>
    <w:rsid w:val="00A33808"/>
    <w:rsid w:val="00A37691"/>
    <w:rsid w:val="00A377D8"/>
    <w:rsid w:val="00A41939"/>
    <w:rsid w:val="00A43811"/>
    <w:rsid w:val="00A464C5"/>
    <w:rsid w:val="00A472A2"/>
    <w:rsid w:val="00A50EB4"/>
    <w:rsid w:val="00A51455"/>
    <w:rsid w:val="00A5328D"/>
    <w:rsid w:val="00A56140"/>
    <w:rsid w:val="00A56B7D"/>
    <w:rsid w:val="00A60B83"/>
    <w:rsid w:val="00A62278"/>
    <w:rsid w:val="00A6429E"/>
    <w:rsid w:val="00A660CB"/>
    <w:rsid w:val="00A67BBF"/>
    <w:rsid w:val="00A7236A"/>
    <w:rsid w:val="00A74164"/>
    <w:rsid w:val="00A777B8"/>
    <w:rsid w:val="00A84C14"/>
    <w:rsid w:val="00A852E1"/>
    <w:rsid w:val="00A858A7"/>
    <w:rsid w:val="00A8783C"/>
    <w:rsid w:val="00A90BB4"/>
    <w:rsid w:val="00AA239C"/>
    <w:rsid w:val="00AA4233"/>
    <w:rsid w:val="00AA4468"/>
    <w:rsid w:val="00AB4765"/>
    <w:rsid w:val="00AB55CE"/>
    <w:rsid w:val="00AB6ACE"/>
    <w:rsid w:val="00AB6BC6"/>
    <w:rsid w:val="00AC1992"/>
    <w:rsid w:val="00AD271F"/>
    <w:rsid w:val="00AD3B52"/>
    <w:rsid w:val="00AD6BE9"/>
    <w:rsid w:val="00AE1C8C"/>
    <w:rsid w:val="00AE2B44"/>
    <w:rsid w:val="00AE6820"/>
    <w:rsid w:val="00AF5553"/>
    <w:rsid w:val="00B01A33"/>
    <w:rsid w:val="00B05E30"/>
    <w:rsid w:val="00B06B7D"/>
    <w:rsid w:val="00B113E8"/>
    <w:rsid w:val="00B1323F"/>
    <w:rsid w:val="00B13747"/>
    <w:rsid w:val="00B14C28"/>
    <w:rsid w:val="00B168FC"/>
    <w:rsid w:val="00B169E1"/>
    <w:rsid w:val="00B20F42"/>
    <w:rsid w:val="00B24194"/>
    <w:rsid w:val="00B25D3B"/>
    <w:rsid w:val="00B36D83"/>
    <w:rsid w:val="00B36EA1"/>
    <w:rsid w:val="00B370CB"/>
    <w:rsid w:val="00B453FD"/>
    <w:rsid w:val="00B47BE7"/>
    <w:rsid w:val="00B52766"/>
    <w:rsid w:val="00B54024"/>
    <w:rsid w:val="00B6351A"/>
    <w:rsid w:val="00B637C0"/>
    <w:rsid w:val="00B655C4"/>
    <w:rsid w:val="00B676B2"/>
    <w:rsid w:val="00B71DDB"/>
    <w:rsid w:val="00B773CE"/>
    <w:rsid w:val="00B81885"/>
    <w:rsid w:val="00B822F5"/>
    <w:rsid w:val="00B82727"/>
    <w:rsid w:val="00B828EF"/>
    <w:rsid w:val="00B83758"/>
    <w:rsid w:val="00B87420"/>
    <w:rsid w:val="00B924D7"/>
    <w:rsid w:val="00B96E73"/>
    <w:rsid w:val="00B97394"/>
    <w:rsid w:val="00BA3766"/>
    <w:rsid w:val="00BA69EB"/>
    <w:rsid w:val="00BB1836"/>
    <w:rsid w:val="00BB28B7"/>
    <w:rsid w:val="00BB47E2"/>
    <w:rsid w:val="00BB7AC8"/>
    <w:rsid w:val="00BC2206"/>
    <w:rsid w:val="00BD25F8"/>
    <w:rsid w:val="00BD7024"/>
    <w:rsid w:val="00BD78FD"/>
    <w:rsid w:val="00BE0398"/>
    <w:rsid w:val="00BE569E"/>
    <w:rsid w:val="00BE7615"/>
    <w:rsid w:val="00BE7DA2"/>
    <w:rsid w:val="00BF2BA3"/>
    <w:rsid w:val="00BF4A00"/>
    <w:rsid w:val="00C0027A"/>
    <w:rsid w:val="00C03FC0"/>
    <w:rsid w:val="00C0650A"/>
    <w:rsid w:val="00C074C5"/>
    <w:rsid w:val="00C079CD"/>
    <w:rsid w:val="00C07CB8"/>
    <w:rsid w:val="00C1478C"/>
    <w:rsid w:val="00C200B2"/>
    <w:rsid w:val="00C3131B"/>
    <w:rsid w:val="00C31BF9"/>
    <w:rsid w:val="00C31FAD"/>
    <w:rsid w:val="00C32987"/>
    <w:rsid w:val="00C33EF8"/>
    <w:rsid w:val="00C37596"/>
    <w:rsid w:val="00C410E0"/>
    <w:rsid w:val="00C43DD5"/>
    <w:rsid w:val="00C4721C"/>
    <w:rsid w:val="00C50381"/>
    <w:rsid w:val="00C54C8D"/>
    <w:rsid w:val="00C60E0E"/>
    <w:rsid w:val="00C61D8E"/>
    <w:rsid w:val="00C659E6"/>
    <w:rsid w:val="00C6657B"/>
    <w:rsid w:val="00C756A1"/>
    <w:rsid w:val="00C90248"/>
    <w:rsid w:val="00C905F8"/>
    <w:rsid w:val="00C92162"/>
    <w:rsid w:val="00C92E42"/>
    <w:rsid w:val="00C932B1"/>
    <w:rsid w:val="00C94EFC"/>
    <w:rsid w:val="00C9611F"/>
    <w:rsid w:val="00CA0941"/>
    <w:rsid w:val="00CA16B8"/>
    <w:rsid w:val="00CA6046"/>
    <w:rsid w:val="00CA7778"/>
    <w:rsid w:val="00CB03FB"/>
    <w:rsid w:val="00CB31B4"/>
    <w:rsid w:val="00CB38F7"/>
    <w:rsid w:val="00CC057A"/>
    <w:rsid w:val="00CC33E9"/>
    <w:rsid w:val="00CD1BCA"/>
    <w:rsid w:val="00CD1CEB"/>
    <w:rsid w:val="00CD5CE4"/>
    <w:rsid w:val="00CE20C5"/>
    <w:rsid w:val="00CE3855"/>
    <w:rsid w:val="00CF4CC0"/>
    <w:rsid w:val="00CF6C62"/>
    <w:rsid w:val="00CF6EBF"/>
    <w:rsid w:val="00D01261"/>
    <w:rsid w:val="00D0153C"/>
    <w:rsid w:val="00D026C7"/>
    <w:rsid w:val="00D05187"/>
    <w:rsid w:val="00D06251"/>
    <w:rsid w:val="00D112AA"/>
    <w:rsid w:val="00D12FDB"/>
    <w:rsid w:val="00D141E5"/>
    <w:rsid w:val="00D14645"/>
    <w:rsid w:val="00D14CCA"/>
    <w:rsid w:val="00D156FD"/>
    <w:rsid w:val="00D20E72"/>
    <w:rsid w:val="00D22776"/>
    <w:rsid w:val="00D23503"/>
    <w:rsid w:val="00D245F5"/>
    <w:rsid w:val="00D32270"/>
    <w:rsid w:val="00D32A67"/>
    <w:rsid w:val="00D36AF3"/>
    <w:rsid w:val="00D433FB"/>
    <w:rsid w:val="00D535FD"/>
    <w:rsid w:val="00D6264B"/>
    <w:rsid w:val="00D63471"/>
    <w:rsid w:val="00D64C4A"/>
    <w:rsid w:val="00D64EEB"/>
    <w:rsid w:val="00D65BA4"/>
    <w:rsid w:val="00D71EB7"/>
    <w:rsid w:val="00D7543A"/>
    <w:rsid w:val="00D76BCB"/>
    <w:rsid w:val="00D8025F"/>
    <w:rsid w:val="00D86517"/>
    <w:rsid w:val="00D87FB6"/>
    <w:rsid w:val="00D95BF8"/>
    <w:rsid w:val="00D97520"/>
    <w:rsid w:val="00DA4E74"/>
    <w:rsid w:val="00DB04A0"/>
    <w:rsid w:val="00DB055C"/>
    <w:rsid w:val="00DB09EE"/>
    <w:rsid w:val="00DB31D2"/>
    <w:rsid w:val="00DB33C2"/>
    <w:rsid w:val="00DB721F"/>
    <w:rsid w:val="00DC463D"/>
    <w:rsid w:val="00DC46C9"/>
    <w:rsid w:val="00DD3B84"/>
    <w:rsid w:val="00DE10E2"/>
    <w:rsid w:val="00DE274A"/>
    <w:rsid w:val="00DF06BB"/>
    <w:rsid w:val="00DF090E"/>
    <w:rsid w:val="00DF1560"/>
    <w:rsid w:val="00DF21D9"/>
    <w:rsid w:val="00DF4168"/>
    <w:rsid w:val="00DF63A6"/>
    <w:rsid w:val="00E04159"/>
    <w:rsid w:val="00E04519"/>
    <w:rsid w:val="00E052F9"/>
    <w:rsid w:val="00E10F74"/>
    <w:rsid w:val="00E16187"/>
    <w:rsid w:val="00E20C7D"/>
    <w:rsid w:val="00E23FEF"/>
    <w:rsid w:val="00E27E64"/>
    <w:rsid w:val="00E33DA4"/>
    <w:rsid w:val="00E368D3"/>
    <w:rsid w:val="00E4179E"/>
    <w:rsid w:val="00E464F8"/>
    <w:rsid w:val="00E475A6"/>
    <w:rsid w:val="00E57B1F"/>
    <w:rsid w:val="00E60302"/>
    <w:rsid w:val="00E608BE"/>
    <w:rsid w:val="00E7001F"/>
    <w:rsid w:val="00E70EE8"/>
    <w:rsid w:val="00E71C75"/>
    <w:rsid w:val="00E721A0"/>
    <w:rsid w:val="00E7363E"/>
    <w:rsid w:val="00E741EA"/>
    <w:rsid w:val="00E77C5A"/>
    <w:rsid w:val="00E77DB7"/>
    <w:rsid w:val="00E8004F"/>
    <w:rsid w:val="00E816F3"/>
    <w:rsid w:val="00E85234"/>
    <w:rsid w:val="00E868EA"/>
    <w:rsid w:val="00E872A3"/>
    <w:rsid w:val="00E92AA2"/>
    <w:rsid w:val="00E92D74"/>
    <w:rsid w:val="00E95041"/>
    <w:rsid w:val="00E958D3"/>
    <w:rsid w:val="00E96E6D"/>
    <w:rsid w:val="00E97491"/>
    <w:rsid w:val="00EA1A9D"/>
    <w:rsid w:val="00EA6025"/>
    <w:rsid w:val="00EB1DBB"/>
    <w:rsid w:val="00EB309F"/>
    <w:rsid w:val="00EB7A83"/>
    <w:rsid w:val="00EC2F0B"/>
    <w:rsid w:val="00ED549F"/>
    <w:rsid w:val="00ED6C94"/>
    <w:rsid w:val="00EE008D"/>
    <w:rsid w:val="00EE4FCD"/>
    <w:rsid w:val="00EE617C"/>
    <w:rsid w:val="00EF3039"/>
    <w:rsid w:val="00EF4769"/>
    <w:rsid w:val="00EF48FA"/>
    <w:rsid w:val="00F00F23"/>
    <w:rsid w:val="00F03FD8"/>
    <w:rsid w:val="00F07391"/>
    <w:rsid w:val="00F075B2"/>
    <w:rsid w:val="00F11E41"/>
    <w:rsid w:val="00F1321B"/>
    <w:rsid w:val="00F141FD"/>
    <w:rsid w:val="00F14DB5"/>
    <w:rsid w:val="00F209A4"/>
    <w:rsid w:val="00F22FD8"/>
    <w:rsid w:val="00F233EE"/>
    <w:rsid w:val="00F23EAC"/>
    <w:rsid w:val="00F27C72"/>
    <w:rsid w:val="00F311C1"/>
    <w:rsid w:val="00F37B4E"/>
    <w:rsid w:val="00F432F0"/>
    <w:rsid w:val="00F459C4"/>
    <w:rsid w:val="00F46340"/>
    <w:rsid w:val="00F534F0"/>
    <w:rsid w:val="00F57587"/>
    <w:rsid w:val="00F63354"/>
    <w:rsid w:val="00F6603A"/>
    <w:rsid w:val="00F7097A"/>
    <w:rsid w:val="00F7107E"/>
    <w:rsid w:val="00F74185"/>
    <w:rsid w:val="00F743B6"/>
    <w:rsid w:val="00F759DC"/>
    <w:rsid w:val="00F807FA"/>
    <w:rsid w:val="00F80836"/>
    <w:rsid w:val="00F871DB"/>
    <w:rsid w:val="00F87DE0"/>
    <w:rsid w:val="00F87F44"/>
    <w:rsid w:val="00F91BD0"/>
    <w:rsid w:val="00F96785"/>
    <w:rsid w:val="00F96C4E"/>
    <w:rsid w:val="00F97E9B"/>
    <w:rsid w:val="00FA184A"/>
    <w:rsid w:val="00FA7FC7"/>
    <w:rsid w:val="00FB700A"/>
    <w:rsid w:val="00FC1978"/>
    <w:rsid w:val="00FC7A04"/>
    <w:rsid w:val="00FD3F18"/>
    <w:rsid w:val="00FD4349"/>
    <w:rsid w:val="00FD79A1"/>
    <w:rsid w:val="00FD7C3A"/>
    <w:rsid w:val="00FE0145"/>
    <w:rsid w:val="00FE1015"/>
    <w:rsid w:val="00FE1CFC"/>
    <w:rsid w:val="00FE26F0"/>
    <w:rsid w:val="00FE4A92"/>
    <w:rsid w:val="00FF282B"/>
    <w:rsid w:val="00FF2B86"/>
    <w:rsid w:val="00FF4CFD"/>
    <w:rsid w:val="00FF5EF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843BA"/>
  <w15:chartTrackingRefBased/>
  <w15:docId w15:val="{159C108A-6058-4B4A-BC5C-9627F35F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241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6085F"/>
    <w:pPr>
      <w:keepNext/>
      <w:keepLines/>
      <w:spacing w:before="280" w:after="290" w:line="376" w:lineRule="auto"/>
      <w:jc w:val="both"/>
      <w:outlineLvl w:val="3"/>
    </w:pPr>
    <w:rPr>
      <w:rFonts w:ascii="Cambria" w:eastAsia="SimSun" w:hAnsi="Cambria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pPr>
      <w:adjustRightInd w:val="0"/>
      <w:snapToGrid w:val="0"/>
      <w:spacing w:line="578" w:lineRule="exact"/>
      <w:textAlignment w:val="center"/>
    </w:pPr>
    <w:rPr>
      <w:rFonts w:eastAsia="標楷體"/>
      <w:noProof/>
      <w:sz w:val="32"/>
    </w:rPr>
  </w:style>
  <w:style w:type="character" w:customStyle="1" w:styleId="idx31">
    <w:name w:val="idx31"/>
    <w:rPr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21">
    <w:name w:val="Body Text Indent 2"/>
    <w:basedOn w:val="a"/>
    <w:pPr>
      <w:spacing w:line="460" w:lineRule="exact"/>
      <w:ind w:left="1" w:firstLineChars="200" w:firstLine="560"/>
    </w:pPr>
    <w:rPr>
      <w:rFonts w:ascii="標楷體" w:eastAsia="標楷體" w:hAnsi="標楷體"/>
      <w:color w:val="000000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480"/>
    </w:pPr>
  </w:style>
  <w:style w:type="character" w:styleId="a7">
    <w:name w:val="Strong"/>
    <w:uiPriority w:val="22"/>
    <w:qFormat/>
    <w:rPr>
      <w:b/>
      <w:bCs/>
    </w:rPr>
  </w:style>
  <w:style w:type="paragraph" w:styleId="a8">
    <w:name w:val="header"/>
    <w:basedOn w:val="a"/>
    <w:link w:val="a9"/>
    <w:rsid w:val="00E27E6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E27E64"/>
    <w:rPr>
      <w:kern w:val="2"/>
    </w:rPr>
  </w:style>
  <w:style w:type="paragraph" w:styleId="aa">
    <w:name w:val="footer"/>
    <w:basedOn w:val="a"/>
    <w:link w:val="ab"/>
    <w:rsid w:val="00E27E6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E27E64"/>
    <w:rPr>
      <w:kern w:val="2"/>
    </w:rPr>
  </w:style>
  <w:style w:type="paragraph" w:styleId="Web">
    <w:name w:val="Normal (Web)"/>
    <w:basedOn w:val="a"/>
    <w:uiPriority w:val="99"/>
    <w:unhideWhenUsed/>
    <w:rsid w:val="006A1A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rsid w:val="001C01BE"/>
    <w:rPr>
      <w:color w:val="660066"/>
    </w:rPr>
  </w:style>
  <w:style w:type="character" w:customStyle="1" w:styleId="style31">
    <w:name w:val="style31"/>
    <w:rsid w:val="001C01BE"/>
    <w:rPr>
      <w:color w:val="993300"/>
    </w:rPr>
  </w:style>
  <w:style w:type="character" w:customStyle="1" w:styleId="word071">
    <w:name w:val="word071"/>
    <w:rsid w:val="00332F1E"/>
    <w:rPr>
      <w:b/>
      <w:bCs/>
      <w:color w:val="993366"/>
    </w:rPr>
  </w:style>
  <w:style w:type="character" w:customStyle="1" w:styleId="ac">
    <w:name w:val="條列一 字元"/>
    <w:rsid w:val="004E6C34"/>
    <w:rPr>
      <w:rFonts w:eastAsia="標楷體"/>
      <w:kern w:val="28"/>
      <w:sz w:val="28"/>
      <w:szCs w:val="28"/>
      <w:lang w:val="en-US" w:eastAsia="zh-TW" w:bidi="ar-SA"/>
    </w:rPr>
  </w:style>
  <w:style w:type="paragraph" w:customStyle="1" w:styleId="22">
    <w:name w:val="標題2內文"/>
    <w:basedOn w:val="a"/>
    <w:autoRedefine/>
    <w:rsid w:val="004E6C34"/>
    <w:pPr>
      <w:snapToGrid w:val="0"/>
      <w:spacing w:line="480" w:lineRule="exact"/>
      <w:ind w:left="181" w:rightChars="-3" w:right="-7" w:firstLine="539"/>
      <w:jc w:val="both"/>
    </w:pPr>
    <w:rPr>
      <w:rFonts w:ascii="Arial" w:eastAsia="標楷體" w:hAnsi="Arial"/>
      <w:szCs w:val="20"/>
    </w:rPr>
  </w:style>
  <w:style w:type="paragraph" w:styleId="ad">
    <w:name w:val="Balloon Text"/>
    <w:basedOn w:val="a"/>
    <w:link w:val="ae"/>
    <w:rsid w:val="00F7107E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F7107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xtstyle3">
    <w:name w:val="txtstyle3"/>
    <w:basedOn w:val="a"/>
    <w:rsid w:val="00333F2A"/>
    <w:pPr>
      <w:widowControl/>
      <w:spacing w:before="100" w:beforeAutospacing="1" w:after="100" w:afterAutospacing="1" w:line="216" w:lineRule="atLeast"/>
    </w:pPr>
    <w:rPr>
      <w:rFonts w:ascii="新細明體" w:hAnsi="新細明體" w:cs="新細明體"/>
      <w:color w:val="333333"/>
      <w:kern w:val="0"/>
      <w:sz w:val="16"/>
      <w:szCs w:val="16"/>
    </w:rPr>
  </w:style>
  <w:style w:type="paragraph" w:customStyle="1" w:styleId="Default">
    <w:name w:val="Default"/>
    <w:rsid w:val="00681B5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40">
    <w:name w:val="標題 4 字元"/>
    <w:link w:val="4"/>
    <w:uiPriority w:val="9"/>
    <w:rsid w:val="0016085F"/>
    <w:rPr>
      <w:rFonts w:ascii="Cambria" w:eastAsia="SimSun" w:hAnsi="Cambria"/>
      <w:b/>
      <w:bCs/>
      <w:kern w:val="2"/>
      <w:sz w:val="28"/>
      <w:szCs w:val="28"/>
      <w:lang w:eastAsia="zh-CN"/>
    </w:rPr>
  </w:style>
  <w:style w:type="table" w:styleId="af">
    <w:name w:val="Table Grid"/>
    <w:basedOn w:val="a1"/>
    <w:rsid w:val="0091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78">
    <w:name w:val="t378"/>
    <w:rsid w:val="007849D6"/>
  </w:style>
  <w:style w:type="character" w:customStyle="1" w:styleId="20">
    <w:name w:val="標題 2 字元"/>
    <w:basedOn w:val="a0"/>
    <w:link w:val="2"/>
    <w:semiHidden/>
    <w:rsid w:val="00B24194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5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81">
                      <w:marLeft w:val="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8072">
                      <w:marLeft w:val="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1C84-66F6-4500-AFB1-A69758E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Company>he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黑煙烏賊不上路、空氣品質有保護｣</dc:title>
  <dc:subject/>
  <dc:creator>heu</dc:creator>
  <cp:keywords/>
  <cp:lastModifiedBy>Tain</cp:lastModifiedBy>
  <cp:revision>5</cp:revision>
  <cp:lastPrinted>2026-02-03T08:31:00Z</cp:lastPrinted>
  <dcterms:created xsi:type="dcterms:W3CDTF">2026-02-03T13:12:00Z</dcterms:created>
  <dcterms:modified xsi:type="dcterms:W3CDTF">2026-02-03T14:54:00Z</dcterms:modified>
</cp:coreProperties>
</file>